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7693B" w:rsidR="00E4321B" w:rsidRPr="00E4321B" w:rsidRDefault="00C846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AC6756" w:rsidR="00DF4FD8" w:rsidRPr="00DF4FD8" w:rsidRDefault="00C846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71962E" w:rsidR="00DF4FD8" w:rsidRPr="0075070E" w:rsidRDefault="00C846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1FD7F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13AA2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481EB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36469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B6FCE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4F2BBF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E4B403" w:rsidR="00DF4FD8" w:rsidRPr="00DF4FD8" w:rsidRDefault="00C846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4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3C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8AB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C07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41C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12DE7B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F5448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773988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6045D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54623F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2853A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5CBAFD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2E80A4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2D794B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1EFB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04B345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590E8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69053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474438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0901B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84D20F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1812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A48754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F144D6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C7888B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0A7E17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874BEC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51DE8F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84D15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6FE535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AB7403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A978FF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696A6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4D6482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48943C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6137D8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A83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37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C2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E9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AD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43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B20C7E" w:rsidR="00B87141" w:rsidRPr="0075070E" w:rsidRDefault="00C846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D95FE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27DC6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3C53FA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72462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9CEE26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31054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E79EF1" w:rsidR="00B87141" w:rsidRPr="00DF4FD8" w:rsidRDefault="00C846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C30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DDD3F7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823177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47CD42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AFD83E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8CADE7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137F37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284439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C77918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95F4618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D3F07E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AEFE1D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D37172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4BA203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DC6610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3D4287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EFBD72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6CC0E9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E258A6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9EB544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2ADA4E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D1E58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066CD4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418259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E0577B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E08E18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395526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D64F50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1F14B8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CE4D69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D62512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F83235" w:rsidR="00DF0BAE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4AB0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18C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A00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BE3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C5B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89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A6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A08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A4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DF6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DE98B1" w:rsidR="00857029" w:rsidRPr="0075070E" w:rsidRDefault="00C846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7BD0FB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3259C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0ADC6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EF8B6B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4917B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5C73F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3E94EF" w:rsidR="00857029" w:rsidRPr="00DF4FD8" w:rsidRDefault="00C846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4C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544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8F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C01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905D5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E75F1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0AD690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85938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D7A677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0EE779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038ED1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361C0C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76A42E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385755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4E7913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6C2A84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7B81AA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F893D6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4521A6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0F20B4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844BF8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2B66A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67FBCD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A0CFDF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8E27D4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15BC01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5A6A39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5D0AD5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A4BEF7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F79EE91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9273AA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175ED5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E2432B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51CFAC" w:rsidR="00DF4FD8" w:rsidRPr="004020EB" w:rsidRDefault="00C846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98F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BE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6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7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18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4D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40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A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89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2086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98F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1D1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03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E98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EE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4A99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91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F33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F0A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AFF7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46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BCC4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656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954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AF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BF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468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3 Calendar</dc:title>
  <dc:subject>Quarter 3 Calendar with Latvia Holidays</dc:subject>
  <dc:creator>General Blue Corporation</dc:creator>
  <keywords>Latvia 2023 - Q3 Calendar, Printable, Easy to Customize, Holiday Calendar</keywords>
  <dc:description/>
  <dcterms:created xsi:type="dcterms:W3CDTF">2019-12-12T15:31:00.0000000Z</dcterms:created>
  <dcterms:modified xsi:type="dcterms:W3CDTF">2022-10-16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